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171186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654084"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F431E" w:rsidRDefault="004D2B6D" w:rsidP="00091989">
      <w:pPr>
        <w:pStyle w:val="2"/>
        <w:rPr>
          <w:sz w:val="20"/>
        </w:rPr>
      </w:pPr>
      <w:r w:rsidRPr="004F431E">
        <w:rPr>
          <w:sz w:val="20"/>
        </w:rPr>
        <w:t>Информационное соо</w:t>
      </w:r>
      <w:r w:rsidR="005E1E06" w:rsidRPr="004F431E">
        <w:rPr>
          <w:sz w:val="20"/>
        </w:rPr>
        <w:t>бщение о проведен</w:t>
      </w:r>
      <w:proofErr w:type="gramStart"/>
      <w:r w:rsidR="005E1E06" w:rsidRPr="004F431E">
        <w:rPr>
          <w:sz w:val="20"/>
        </w:rPr>
        <w:t>ии ау</w:t>
      </w:r>
      <w:proofErr w:type="gramEnd"/>
      <w:r w:rsidR="005E1E06" w:rsidRPr="004F431E">
        <w:rPr>
          <w:sz w:val="20"/>
        </w:rPr>
        <w:t xml:space="preserve">кциона № </w:t>
      </w:r>
      <w:r w:rsidR="008D1B2C" w:rsidRPr="004F431E">
        <w:rPr>
          <w:sz w:val="20"/>
        </w:rPr>
        <w:t>2</w:t>
      </w:r>
      <w:r w:rsidR="004F431E" w:rsidRPr="004F431E">
        <w:rPr>
          <w:sz w:val="20"/>
        </w:rPr>
        <w:t>7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3C346C">
        <w:rPr>
          <w:b/>
          <w:sz w:val="20"/>
          <w:szCs w:val="20"/>
          <w:u w:val="single"/>
        </w:rPr>
        <w:t xml:space="preserve"> </w:t>
      </w:r>
      <w:r w:rsidR="004F431E">
        <w:rPr>
          <w:b/>
          <w:sz w:val="20"/>
          <w:szCs w:val="20"/>
          <w:u w:val="single"/>
        </w:rPr>
        <w:t>30 ИЮН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</w:t>
      </w:r>
      <w:r w:rsidR="003C346C">
        <w:rPr>
          <w:b/>
          <w:sz w:val="20"/>
          <w:szCs w:val="20"/>
          <w:u w:val="single"/>
        </w:rPr>
        <w:t>1</w:t>
      </w:r>
      <w:r w:rsidRPr="007777F4">
        <w:rPr>
          <w:b/>
          <w:sz w:val="20"/>
          <w:szCs w:val="20"/>
          <w:u w:val="single"/>
        </w:rPr>
        <w:t xml:space="preserve"> </w:t>
      </w:r>
      <w:r w:rsidR="003C346C">
        <w:rPr>
          <w:b/>
          <w:sz w:val="20"/>
          <w:szCs w:val="20"/>
          <w:u w:val="single"/>
        </w:rPr>
        <w:t>г.</w:t>
      </w:r>
      <w:r w:rsidRPr="001F444B">
        <w:rPr>
          <w:b/>
          <w:sz w:val="20"/>
          <w:szCs w:val="20"/>
          <w:u w:val="single"/>
        </w:rPr>
        <w:t xml:space="preserve">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3C346C">
        <w:rPr>
          <w:b/>
          <w:u w:val="single"/>
        </w:rPr>
        <w:t>2</w:t>
      </w:r>
      <w:r w:rsidR="004F431E">
        <w:rPr>
          <w:b/>
          <w:u w:val="single"/>
        </w:rPr>
        <w:t>8</w:t>
      </w:r>
      <w:r w:rsidR="0099414D">
        <w:rPr>
          <w:b/>
          <w:u w:val="single"/>
        </w:rPr>
        <w:t xml:space="preserve"> </w:t>
      </w:r>
      <w:r w:rsidR="004F431E">
        <w:rPr>
          <w:b/>
          <w:u w:val="single"/>
        </w:rPr>
        <w:t>МА</w:t>
      </w:r>
      <w:r w:rsidR="003C346C">
        <w:rPr>
          <w:b/>
          <w:u w:val="single"/>
        </w:rPr>
        <w:t>Я</w:t>
      </w:r>
      <w:r w:rsidR="003F773D" w:rsidRPr="003F773D">
        <w:rPr>
          <w:b/>
          <w:u w:val="single"/>
        </w:rPr>
        <w:t xml:space="preserve"> 202</w:t>
      </w:r>
      <w:r w:rsidR="003C346C">
        <w:rPr>
          <w:b/>
          <w:u w:val="single"/>
        </w:rPr>
        <w:t>1</w:t>
      </w:r>
      <w:r w:rsidR="003F773D" w:rsidRPr="003F773D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="003F773D" w:rsidRPr="003F773D">
        <w:rPr>
          <w:b/>
          <w:u w:val="single"/>
        </w:rPr>
        <w:t>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4F431E">
        <w:rPr>
          <w:b/>
          <w:u w:val="single"/>
        </w:rPr>
        <w:t>22 ИЮН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</w:t>
      </w:r>
      <w:r w:rsidR="003C346C">
        <w:rPr>
          <w:b/>
          <w:u w:val="single"/>
        </w:rPr>
        <w:t>1</w:t>
      </w:r>
      <w:r w:rsidRPr="007777F4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Pr="007777F4">
        <w:rPr>
          <w:b/>
          <w:u w:val="single"/>
        </w:rPr>
        <w:t>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AE25BC">
        <w:rPr>
          <w:spacing w:val="-14"/>
        </w:rPr>
        <w:t>Рассмотрение заявок, документов претендентов и допуск их к участию в аукционе производится</w:t>
      </w:r>
      <w:r w:rsidRPr="007777F4">
        <w:t xml:space="preserve">  </w:t>
      </w:r>
      <w:r w:rsidR="004F431E" w:rsidRPr="004F431E">
        <w:rPr>
          <w:b/>
          <w:u w:val="single"/>
        </w:rPr>
        <w:t>25 ИЮНЯ</w:t>
      </w:r>
      <w:r w:rsidRPr="004F431E">
        <w:rPr>
          <w:b/>
          <w:u w:val="single"/>
        </w:rPr>
        <w:t xml:space="preserve"> 202</w:t>
      </w:r>
      <w:r w:rsidR="003C346C" w:rsidRPr="004F431E">
        <w:rPr>
          <w:b/>
          <w:u w:val="single"/>
        </w:rPr>
        <w:t>1</w:t>
      </w:r>
      <w:r w:rsidRPr="004F431E">
        <w:rPr>
          <w:b/>
          <w:u w:val="single"/>
        </w:rPr>
        <w:t xml:space="preserve"> г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</w:t>
      </w:r>
      <w:r w:rsidR="00812DCC">
        <w:rPr>
          <w:b/>
        </w:rPr>
        <w:t>а</w:t>
      </w:r>
      <w:r>
        <w:rPr>
          <w:b/>
        </w:rPr>
        <w:t xml:space="preserve"> </w:t>
      </w:r>
      <w:r w:rsidR="00812DCC">
        <w:rPr>
          <w:b/>
        </w:rPr>
        <w:t>на те</w:t>
      </w:r>
      <w:r w:rsidR="00812DCC">
        <w:rPr>
          <w:b/>
        </w:rPr>
        <w:t>р</w:t>
      </w:r>
      <w:r w:rsidR="00812DCC">
        <w:rPr>
          <w:b/>
        </w:rPr>
        <w:t>ритории</w:t>
      </w:r>
      <w:r w:rsidRPr="00181776">
        <w:rPr>
          <w:b/>
        </w:rPr>
        <w:t xml:space="preserve"> </w:t>
      </w:r>
      <w:r w:rsidR="00812DCC">
        <w:rPr>
          <w:b/>
        </w:rPr>
        <w:t>муниципального образования «Город Магадан»</w:t>
      </w:r>
      <w:r w:rsidR="00AE25BC">
        <w:rPr>
          <w:b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812DCC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812DCC">
              <w:t>250</w:t>
            </w:r>
            <w:r w:rsidRPr="001F444B">
              <w:t xml:space="preserve">-р от </w:t>
            </w:r>
            <w:r w:rsidR="00812DCC">
              <w:t>17 мая</w:t>
            </w:r>
            <w:r w:rsidR="00116EB0">
              <w:t xml:space="preserve"> 202</w:t>
            </w:r>
            <w:r w:rsidR="00812DCC">
              <w:t xml:space="preserve">1 </w:t>
            </w:r>
            <w:r w:rsidRPr="001F444B">
              <w:t>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>кциона на пр</w:t>
            </w:r>
            <w:r w:rsidRPr="001F444B">
              <w:t>а</w:t>
            </w:r>
            <w:r w:rsidRPr="001F444B">
              <w:t>во заключения договора на размещение нестационарного торгового объе</w:t>
            </w:r>
            <w:r w:rsidRPr="001F444B">
              <w:t>к</w:t>
            </w:r>
            <w:r w:rsidRPr="001F444B">
              <w:t xml:space="preserve">та </w:t>
            </w:r>
            <w:r w:rsidR="00812DCC" w:rsidRPr="00812DCC">
              <w:t>на территории муниципального образования «Город Магадан»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AA58B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116EB0">
              <w:t xml:space="preserve">улица </w:t>
            </w:r>
            <w:r w:rsidR="00AA58BF">
              <w:t>Речная</w:t>
            </w:r>
            <w:r w:rsidR="00116EB0">
              <w:t xml:space="preserve">, дом </w:t>
            </w:r>
            <w:r w:rsidR="00AA58BF">
              <w:t>61</w:t>
            </w:r>
            <w:r w:rsidR="000F7826">
              <w:t xml:space="preserve"> 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116EB0" w:rsidP="00AA58B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</w:t>
            </w:r>
            <w:r w:rsidR="00AA58BF">
              <w:t>64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C35601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AA58BF" w:rsidP="009F580B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родовольственных, непродовольственных товаров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C35601" w:rsidP="001932DE">
            <w:pPr>
              <w:autoSpaceDE w:val="0"/>
              <w:autoSpaceDN w:val="0"/>
              <w:spacing w:line="240" w:lineRule="auto"/>
              <w:ind w:right="-2"/>
            </w:pPr>
            <w:r>
              <w:t>25</w:t>
            </w:r>
            <w:r w:rsidR="008B077F">
              <w:t xml:space="preserve"> кв. м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AA58BF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AA58BF">
              <w:t>1201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Merge w:val="restart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AA58BF">
            <w:pPr>
              <w:spacing w:after="1" w:line="220" w:lineRule="atLeast"/>
              <w:jc w:val="center"/>
            </w:pPr>
            <w:r>
              <w:t>39</w:t>
            </w:r>
            <w:r w:rsidR="00AA58BF">
              <w:t>5 807,88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AA58BF">
            <w:pPr>
              <w:spacing w:after="1" w:line="220" w:lineRule="atLeast"/>
              <w:jc w:val="center"/>
            </w:pPr>
            <w:r>
              <w:t>2 4</w:t>
            </w:r>
            <w:r w:rsidR="00AA58BF">
              <w:t>18</w:t>
            </w:r>
            <w:r>
              <w:t> </w:t>
            </w:r>
            <w:r w:rsidR="00AA58BF">
              <w:t>939</w:t>
            </w:r>
            <w:r>
              <w:t>,</w:t>
            </w:r>
            <w:r w:rsidR="00AA58BF">
              <w:t>88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AA58BF">
            <w:pPr>
              <w:spacing w:after="1" w:line="220" w:lineRule="atLeast"/>
              <w:jc w:val="center"/>
            </w:pPr>
            <w:r>
              <w:t>39</w:t>
            </w:r>
            <w:r w:rsidR="00AA58BF">
              <w:t>5 807,98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AA58BF">
            <w:pPr>
              <w:spacing w:after="1" w:line="220" w:lineRule="atLeast"/>
              <w:jc w:val="center"/>
            </w:pPr>
            <w:r>
              <w:t>2 4</w:t>
            </w:r>
            <w:r w:rsidR="00AA58BF">
              <w:t>18</w:t>
            </w:r>
            <w:r>
              <w:t> </w:t>
            </w:r>
            <w:r w:rsidR="00AA58BF">
              <w:t>943</w:t>
            </w:r>
            <w:r>
              <w:t>,</w:t>
            </w:r>
            <w:r w:rsidR="00AA58BF">
              <w:t>88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AA58BF">
            <w:pPr>
              <w:spacing w:after="1" w:line="220" w:lineRule="atLeast"/>
              <w:jc w:val="center"/>
            </w:pPr>
            <w:r>
              <w:t>39</w:t>
            </w:r>
            <w:r w:rsidR="00AA58BF">
              <w:t>5 801,72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AA58BF">
            <w:pPr>
              <w:spacing w:after="1" w:line="220" w:lineRule="atLeast"/>
              <w:jc w:val="center"/>
            </w:pPr>
            <w:r>
              <w:t>2 4</w:t>
            </w:r>
            <w:r w:rsidR="00AA58BF">
              <w:t>18</w:t>
            </w:r>
            <w:r>
              <w:t> </w:t>
            </w:r>
            <w:r w:rsidR="00AA58BF">
              <w:t>944</w:t>
            </w:r>
            <w:r>
              <w:t>,</w:t>
            </w:r>
            <w:r w:rsidR="00AA58BF">
              <w:t>04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AA58BF">
            <w:pPr>
              <w:spacing w:after="1" w:line="220" w:lineRule="atLeast"/>
              <w:jc w:val="center"/>
            </w:pPr>
            <w:r>
              <w:t>39</w:t>
            </w:r>
            <w:r w:rsidR="00AA58BF">
              <w:t>5 801,62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AA58BF">
            <w:pPr>
              <w:spacing w:after="1" w:line="220" w:lineRule="atLeast"/>
              <w:jc w:val="center"/>
            </w:pPr>
            <w:r>
              <w:t>2 4</w:t>
            </w:r>
            <w:r w:rsidR="00AA58BF">
              <w:t>18</w:t>
            </w:r>
            <w:r>
              <w:t> </w:t>
            </w:r>
            <w:r w:rsidR="00AA58BF">
              <w:t>940</w:t>
            </w:r>
            <w:r>
              <w:t>,</w:t>
            </w:r>
            <w:r w:rsidR="00AA58BF">
              <w:t>04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10966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A91E01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AA58BF" w:rsidP="00AA58BF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992,23</w:t>
            </w:r>
            <w:r w:rsidR="00802B8C">
              <w:t xml:space="preserve"> (</w:t>
            </w:r>
            <w:r>
              <w:t>одна тысяча девятьсот девяносто два</w:t>
            </w:r>
            <w:r w:rsidR="00802B8C">
              <w:t>) рубл</w:t>
            </w:r>
            <w:r>
              <w:t>я</w:t>
            </w:r>
            <w:r w:rsidR="00802B8C">
              <w:t xml:space="preserve"> </w:t>
            </w:r>
            <w:r>
              <w:t>23 к</w:t>
            </w:r>
            <w:r w:rsidR="00802B8C">
              <w:t>опе</w:t>
            </w:r>
            <w:r>
              <w:t>йки</w:t>
            </w:r>
            <w:r w:rsidR="00802B8C">
              <w:t xml:space="preserve">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C603F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AA58BF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992,23 (одна тысяча девятьсот девяносто два) рубля 23 копейки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B54986" w:rsidRPr="0093128A" w:rsidRDefault="00B54986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proofErr w:type="gramStart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</w:t>
      </w:r>
      <w:bookmarkStart w:id="0" w:name="_GoBack"/>
      <w:bookmarkEnd w:id="0"/>
      <w:r w:rsidR="00812DCC">
        <w:t>специалист</w:t>
      </w:r>
      <w:r>
        <w:t xml:space="preserve"> </w:t>
      </w:r>
      <w:r w:rsidRPr="00807134">
        <w:t>отдела приватизации, торгов и аренды муниципального имущества к</w:t>
      </w:r>
      <w:r w:rsidRPr="00807134">
        <w:t>о</w:t>
      </w:r>
      <w:r w:rsidRPr="00807134">
        <w:t>митета по управлению муниципальным имуществом города Магадана</w:t>
      </w:r>
      <w:r>
        <w:t xml:space="preserve"> </w:t>
      </w:r>
      <w:r w:rsidR="00812DCC">
        <w:t>Черкасова Юлия Викторовна</w:t>
      </w:r>
      <w:r>
        <w:t>);</w:t>
      </w:r>
      <w:proofErr w:type="gramEnd"/>
      <w:r>
        <w:t xml:space="preserve">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</w:t>
      </w:r>
      <w:r>
        <w:t>в</w:t>
      </w:r>
      <w:r>
        <w:t xml:space="preserve">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>Также с информацией об ау</w:t>
      </w:r>
      <w:r>
        <w:t>к</w:t>
      </w:r>
      <w:r>
        <w:t>ционах можно озн</w:t>
      </w:r>
      <w:r>
        <w:t>а</w:t>
      </w:r>
      <w:r>
        <w:t xml:space="preserve">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68290C">
        <w:t>.49</w:t>
      </w:r>
      <w:proofErr w:type="spellStart"/>
      <w:r>
        <w:rPr>
          <w:lang w:val="en-US"/>
        </w:rPr>
        <w:t>go</w:t>
      </w:r>
      <w:r w:rsidR="0068290C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DA5991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ОТДЕЛЕНИЕ МАГАДАН БАНКА РОССИИ//УФК по Магаданской области г. Магадан, БИК 014442501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Единый казначейский счет № 40102810945370000040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Счет № 03232643447010004700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ОКТМО 44701000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ИНН/КПП: 4909039394/490901001.</w:t>
      </w:r>
    </w:p>
    <w:p w:rsidR="00DA5991" w:rsidRDefault="00DA5991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 xml:space="preserve">Получатель: УФК по Магаданской области (Комитет по управлению муниципальным имуществом города Магадана л/с 05473001420). </w:t>
      </w:r>
      <w:r w:rsidR="005545E2" w:rsidRPr="00807134">
        <w:t xml:space="preserve">НДС не облагается. </w:t>
      </w:r>
    </w:p>
    <w:p w:rsidR="005545E2" w:rsidRPr="00807134" w:rsidRDefault="00DA5991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5545E2" w:rsidRPr="00807134">
        <w:t>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lastRenderedPageBreak/>
        <w:t xml:space="preserve">рии города Магадана </w:t>
      </w:r>
      <w:hyperlink r:id="rId8" w:history="1">
        <w:r w:rsidRPr="000B5677">
          <w:rPr>
            <w:bCs/>
            <w:iCs/>
          </w:rPr>
          <w:t>magadan</w:t>
        </w:r>
        <w:r w:rsidR="00212C76">
          <w:rPr>
            <w:bCs/>
            <w:iCs/>
          </w:rPr>
          <w:t>.49</w:t>
        </w:r>
        <w:r w:rsidRPr="000B5677">
          <w:rPr>
            <w:bCs/>
            <w:iCs/>
          </w:rPr>
          <w:t>go</w:t>
        </w:r>
        <w:r w:rsidR="00212C76">
          <w:rPr>
            <w:bCs/>
            <w:iCs/>
            <w:lang w:val="en-US"/>
          </w:rPr>
          <w:t>v</w:t>
        </w:r>
        <w:r w:rsidRPr="000B5677">
          <w:rPr>
            <w:bCs/>
            <w:iCs/>
          </w:rPr>
          <w:t>.</w:t>
        </w:r>
        <w:proofErr w:type="spellStart"/>
        <w:r w:rsidRPr="000B5677">
          <w:rPr>
            <w:bCs/>
            <w:iCs/>
          </w:rPr>
          <w:t>ru</w:t>
        </w:r>
        <w:proofErr w:type="spellEnd"/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4) непоступление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lastRenderedPageBreak/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069B5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57DB3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1186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2C76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0705"/>
    <w:rsid w:val="00301B3C"/>
    <w:rsid w:val="0030347D"/>
    <w:rsid w:val="0030521B"/>
    <w:rsid w:val="003316B3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C346C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31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8290C"/>
    <w:rsid w:val="00693F42"/>
    <w:rsid w:val="00696D9B"/>
    <w:rsid w:val="00697A47"/>
    <w:rsid w:val="006A0539"/>
    <w:rsid w:val="006A4107"/>
    <w:rsid w:val="006A46F5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2DCC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57332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4931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A58BF"/>
    <w:rsid w:val="00AC1C91"/>
    <w:rsid w:val="00AC30B0"/>
    <w:rsid w:val="00AC345A"/>
    <w:rsid w:val="00AC42E5"/>
    <w:rsid w:val="00AD1503"/>
    <w:rsid w:val="00AD3159"/>
    <w:rsid w:val="00AD5D3C"/>
    <w:rsid w:val="00AE2169"/>
    <w:rsid w:val="00AE25BC"/>
    <w:rsid w:val="00AE3662"/>
    <w:rsid w:val="00AE46CE"/>
    <w:rsid w:val="00AE7D8A"/>
    <w:rsid w:val="00AF54DE"/>
    <w:rsid w:val="00AF60F7"/>
    <w:rsid w:val="00B000F3"/>
    <w:rsid w:val="00B00372"/>
    <w:rsid w:val="00B02E16"/>
    <w:rsid w:val="00B10E2D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0DEF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0D8"/>
    <w:rsid w:val="00CF3DF7"/>
    <w:rsid w:val="00D04D0A"/>
    <w:rsid w:val="00D103FF"/>
    <w:rsid w:val="00D13633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A5991"/>
    <w:rsid w:val="00DB38EE"/>
    <w:rsid w:val="00DC448D"/>
    <w:rsid w:val="00DC4597"/>
    <w:rsid w:val="00DD2E2A"/>
    <w:rsid w:val="00DD3A24"/>
    <w:rsid w:val="00DD7F47"/>
    <w:rsid w:val="00DE1076"/>
    <w:rsid w:val="00DF165E"/>
    <w:rsid w:val="00DF3FD9"/>
    <w:rsid w:val="00DF5056"/>
    <w:rsid w:val="00DF575E"/>
    <w:rsid w:val="00E022A8"/>
    <w:rsid w:val="00E06B94"/>
    <w:rsid w:val="00E22BFA"/>
    <w:rsid w:val="00E23C37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E97F-D98A-475E-B60B-30803C1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5-18T01:24:00Z</cp:lastPrinted>
  <dcterms:created xsi:type="dcterms:W3CDTF">2021-05-17T23:57:00Z</dcterms:created>
  <dcterms:modified xsi:type="dcterms:W3CDTF">2021-05-18T01:25:00Z</dcterms:modified>
</cp:coreProperties>
</file>